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8A" w:rsidRPr="005A0ACA" w:rsidRDefault="00E3088A" w:rsidP="009E28F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A0ACA">
        <w:rPr>
          <w:rFonts w:ascii="Arial Narrow" w:hAnsi="Arial Narrow" w:cs="Times New Roman"/>
          <w:b/>
          <w:sz w:val="24"/>
          <w:szCs w:val="24"/>
        </w:rPr>
        <w:t>FORMULARZ TECHNICZNY</w:t>
      </w:r>
    </w:p>
    <w:p w:rsidR="00E3088A" w:rsidRPr="005A0ACA" w:rsidRDefault="00E3088A" w:rsidP="009E28F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D5341D" w:rsidRPr="00A45E70" w:rsidRDefault="00307C9C" w:rsidP="001043C2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Times New Roman"/>
          <w:b/>
          <w:i/>
          <w:color w:val="FF0000"/>
          <w:lang w:eastAsia="pl-PL"/>
        </w:rPr>
      </w:pPr>
      <w:r w:rsidRPr="005A0ACA">
        <w:rPr>
          <w:rFonts w:ascii="Arial Narrow" w:hAnsi="Arial Narrow" w:cs="Times New Roman"/>
        </w:rPr>
        <w:t xml:space="preserve">Dotyczy </w:t>
      </w:r>
      <w:r w:rsidRPr="005A0ACA">
        <w:rPr>
          <w:rFonts w:ascii="Arial Narrow" w:hAnsi="Arial Narrow" w:cs="Times New Roman"/>
          <w:color w:val="000000"/>
        </w:rPr>
        <w:t>postępowania o udzielenie zamówienia publicznego na:</w:t>
      </w:r>
      <w:r w:rsidRPr="005A0ACA">
        <w:rPr>
          <w:rFonts w:ascii="Arial Narrow" w:hAnsi="Arial Narrow" w:cs="Times New Roman"/>
          <w:color w:val="FF0000"/>
        </w:rPr>
        <w:t xml:space="preserve"> </w:t>
      </w:r>
      <w:r w:rsidR="005630A0" w:rsidRPr="00A45E70">
        <w:rPr>
          <w:rFonts w:ascii="Arial Narrow" w:eastAsia="MSTT31f280fb10o209088S00" w:hAnsi="Arial Narrow" w:cs="Times New Roman"/>
          <w:b/>
          <w:i/>
          <w:color w:val="FF0000"/>
          <w:lang w:eastAsia="pl-PL"/>
        </w:rPr>
        <w:t>„</w:t>
      </w:r>
      <w:r w:rsidR="006D0F5D" w:rsidRPr="00A45E70">
        <w:rPr>
          <w:rFonts w:ascii="Arial Narrow" w:eastAsia="MSTT31f280fb10o209088S00" w:hAnsi="Arial Narrow" w:cs="MSTT31f280fb10o209088S00"/>
          <w:b/>
          <w:i/>
          <w:color w:val="FF0000"/>
        </w:rPr>
        <w:t>Zestaw urządzeń do drukowania, kopiowania oraz skanowania dokumentacji wielkoformatowej w kolorze z dostawą dla Wydziału Geodezji, Kartografii i Katastru w Świebodzinie</w:t>
      </w:r>
      <w:r w:rsidR="005630A0" w:rsidRPr="00A45E70">
        <w:rPr>
          <w:rFonts w:ascii="Arial Narrow" w:eastAsia="MSTT31f280fb10o209088S00" w:hAnsi="Arial Narrow" w:cs="Times New Roman"/>
          <w:b/>
          <w:i/>
          <w:color w:val="FF0000"/>
          <w:lang w:eastAsia="pl-PL"/>
        </w:rPr>
        <w:t>”</w:t>
      </w:r>
    </w:p>
    <w:p w:rsidR="00A4280B" w:rsidRPr="005A0ACA" w:rsidRDefault="007E1A21" w:rsidP="009E28FE">
      <w:pPr>
        <w:spacing w:after="0" w:line="240" w:lineRule="auto"/>
        <w:jc w:val="both"/>
        <w:rPr>
          <w:rFonts w:ascii="Arial Narrow" w:hAnsi="Arial Narrow" w:cs="Times New Roman"/>
        </w:rPr>
      </w:pPr>
      <w:r w:rsidRPr="005A0ACA">
        <w:rPr>
          <w:rFonts w:ascii="Arial Narrow" w:hAnsi="Arial Narrow" w:cs="Times New Roman"/>
        </w:rPr>
        <w:t>Wykonawca</w:t>
      </w:r>
      <w:r w:rsidR="00A4280B" w:rsidRPr="005A0ACA">
        <w:rPr>
          <w:rFonts w:ascii="Arial Narrow" w:hAnsi="Arial Narrow" w:cs="Times New Roman"/>
        </w:rPr>
        <w:t>:</w:t>
      </w:r>
    </w:p>
    <w:p w:rsidR="00821340" w:rsidRPr="005A0ACA" w:rsidRDefault="009C311C" w:rsidP="002523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5A0ACA">
        <w:rPr>
          <w:rFonts w:ascii="Arial Narrow" w:hAnsi="Arial Narrow" w:cs="Times New Roman"/>
        </w:rPr>
        <w:t xml:space="preserve">zobowiązany jest do wypełnienia formularza technicznego (przedstawionego </w:t>
      </w:r>
      <w:r w:rsidR="007E1A21" w:rsidRPr="005A0ACA">
        <w:rPr>
          <w:rFonts w:ascii="Arial Narrow" w:hAnsi="Arial Narrow" w:cs="Times New Roman"/>
        </w:rPr>
        <w:br/>
      </w:r>
      <w:r w:rsidRPr="005A0ACA">
        <w:rPr>
          <w:rFonts w:ascii="Arial Narrow" w:hAnsi="Arial Narrow" w:cs="Times New Roman"/>
        </w:rPr>
        <w:t xml:space="preserve">w poniższej tabeli) przez uzupełnienie kolumny </w:t>
      </w:r>
      <w:r w:rsidRPr="005A0ACA">
        <w:rPr>
          <w:rFonts w:ascii="Arial Narrow" w:hAnsi="Arial Narrow" w:cs="Times New Roman"/>
          <w:b/>
        </w:rPr>
        <w:t>„Parametry oferowane przez Wykonawcę”,</w:t>
      </w:r>
    </w:p>
    <w:p w:rsidR="00B633D0" w:rsidRPr="005A0ACA" w:rsidRDefault="00A4280B" w:rsidP="002523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5A0ACA">
        <w:rPr>
          <w:rFonts w:ascii="Arial Narrow" w:hAnsi="Arial Narrow" w:cs="Times New Roman"/>
        </w:rPr>
        <w:t>wypełnia kolumnę „Parametry oferowane przez Wykonawcę”</w:t>
      </w:r>
      <w:r w:rsidR="00B633D0" w:rsidRPr="005A0ACA">
        <w:rPr>
          <w:rFonts w:ascii="Arial Narrow" w:hAnsi="Arial Narrow" w:cs="Times New Roman"/>
        </w:rPr>
        <w:t>:</w:t>
      </w:r>
    </w:p>
    <w:p w:rsidR="00B633D0" w:rsidRPr="005A0ACA" w:rsidRDefault="00741352" w:rsidP="002523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A0ACA">
        <w:rPr>
          <w:rFonts w:ascii="Arial Narrow" w:hAnsi="Arial Narrow" w:cs="Times New Roman"/>
        </w:rPr>
        <w:t>używając sformułowania „zgodnie z opisem”</w:t>
      </w:r>
      <w:r w:rsidR="002C2E0B" w:rsidRPr="005A0ACA">
        <w:rPr>
          <w:rFonts w:ascii="Arial Narrow" w:hAnsi="Arial Narrow" w:cs="Times New Roman"/>
        </w:rPr>
        <w:t xml:space="preserve">, </w:t>
      </w:r>
    </w:p>
    <w:p w:rsidR="00B633D0" w:rsidRPr="005A0ACA" w:rsidRDefault="002C2E0B" w:rsidP="002523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A0ACA">
        <w:rPr>
          <w:rFonts w:ascii="Arial Narrow" w:hAnsi="Arial Narrow" w:cs="Times New Roman"/>
        </w:rPr>
        <w:t xml:space="preserve">wpisując słowo </w:t>
      </w:r>
      <w:r w:rsidR="00741352" w:rsidRPr="005A0ACA">
        <w:rPr>
          <w:rFonts w:ascii="Arial Narrow" w:hAnsi="Arial Narrow" w:cs="Times New Roman"/>
        </w:rPr>
        <w:t>„tak</w:t>
      </w:r>
      <w:r w:rsidR="00A16C28" w:rsidRPr="005A0ACA">
        <w:rPr>
          <w:rFonts w:ascii="Arial Narrow" w:hAnsi="Arial Narrow" w:cs="Times New Roman"/>
        </w:rPr>
        <w:t>”</w:t>
      </w:r>
      <w:r w:rsidR="00B633D0" w:rsidRPr="005A0ACA">
        <w:rPr>
          <w:rFonts w:ascii="Arial Narrow" w:hAnsi="Arial Narrow" w:cs="Times New Roman"/>
        </w:rPr>
        <w:t>,</w:t>
      </w:r>
    </w:p>
    <w:p w:rsidR="001043C2" w:rsidRPr="00A45E70" w:rsidRDefault="00B633D0" w:rsidP="002523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A0ACA">
        <w:rPr>
          <w:rFonts w:ascii="Arial Narrow" w:hAnsi="Arial Narrow" w:cs="Times New Roman"/>
        </w:rPr>
        <w:t xml:space="preserve">wpisując oferowane parametry. </w:t>
      </w:r>
    </w:p>
    <w:p w:rsidR="00BA58F7" w:rsidRPr="005A0ACA" w:rsidRDefault="00BA58F7" w:rsidP="00130C55">
      <w:pPr>
        <w:spacing w:after="0" w:line="240" w:lineRule="auto"/>
        <w:jc w:val="both"/>
        <w:rPr>
          <w:rFonts w:ascii="Arial Narrow" w:hAnsi="Arial Narrow" w:cs="Times New Roman"/>
        </w:rPr>
      </w:pPr>
      <w:r w:rsidRPr="005A0ACA">
        <w:rPr>
          <w:rFonts w:ascii="Arial Narrow" w:hAnsi="Arial Narrow" w:cs="Times New Roman"/>
        </w:rPr>
        <w:t>Parametry minimalne wymagane przez Zamawiającego:</w:t>
      </w:r>
    </w:p>
    <w:p w:rsidR="001043C2" w:rsidRDefault="00BA58F7" w:rsidP="001043C2">
      <w:pPr>
        <w:spacing w:after="0" w:line="240" w:lineRule="auto"/>
        <w:jc w:val="both"/>
        <w:rPr>
          <w:rFonts w:ascii="Arial Narrow" w:hAnsi="Arial Narrow" w:cs="Times New Roman"/>
        </w:rPr>
      </w:pPr>
      <w:r w:rsidRPr="005A0ACA">
        <w:rPr>
          <w:rFonts w:ascii="Arial Narrow" w:hAnsi="Arial Narrow" w:cs="Times New Roman"/>
        </w:rPr>
        <w:t xml:space="preserve">opis znajdujący się w kolumnie parametry minimalne wymagane przez Zamawiającego (szczegółowy opis przedmiotu zamówienia) zawiera minimalne parametry techniczne i użytkowe w odniesieniu do </w:t>
      </w:r>
      <w:r w:rsidR="005630A0" w:rsidRPr="005A0ACA">
        <w:rPr>
          <w:rFonts w:ascii="Arial Narrow" w:hAnsi="Arial Narrow" w:cs="Times New Roman"/>
        </w:rPr>
        <w:t>sprzętu</w:t>
      </w:r>
      <w:r w:rsidRPr="005A0ACA">
        <w:rPr>
          <w:rFonts w:ascii="Arial Narrow" w:hAnsi="Arial Narrow" w:cs="Times New Roman"/>
        </w:rPr>
        <w:t xml:space="preserve"> objętego przedmiotem zamówienia co oznacza, że Wykonawca może oferować przedmiot zamówienia charakteryzujący się lepszymi parametrami technicznymi i/lub użytkowymi.</w:t>
      </w:r>
    </w:p>
    <w:p w:rsidR="001043C2" w:rsidRDefault="001043C2" w:rsidP="001043C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BA58F7" w:rsidRPr="001043C2" w:rsidRDefault="001043C2" w:rsidP="00104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3C2">
        <w:rPr>
          <w:rFonts w:ascii="Times New Roman" w:hAnsi="Times New Roman" w:cs="Times New Roman"/>
          <w:b/>
          <w:sz w:val="28"/>
          <w:szCs w:val="28"/>
          <w:u w:val="single"/>
        </w:rPr>
        <w:t>Urządzenie monochromatyczne, jedna sztuka, o minimalnych funkcjach i parametrach technicznych:</w:t>
      </w:r>
    </w:p>
    <w:tbl>
      <w:tblPr>
        <w:tblpPr w:leftFromText="141" w:rightFromText="141" w:vertAnchor="text" w:horzAnchor="margin" w:tblpY="-86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536"/>
        <w:gridCol w:w="4536"/>
      </w:tblGrid>
      <w:tr w:rsidR="008B340D" w:rsidRPr="005A0ACA" w:rsidTr="008B340D">
        <w:trPr>
          <w:trHeight w:val="538"/>
        </w:trPr>
        <w:tc>
          <w:tcPr>
            <w:tcW w:w="9642" w:type="dxa"/>
            <w:gridSpan w:val="3"/>
            <w:shd w:val="clear" w:color="auto" w:fill="D9D9D9" w:themeFill="background1" w:themeFillShade="D9"/>
            <w:vAlign w:val="center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>Parametry wymagane</w:t>
            </w:r>
          </w:p>
        </w:tc>
      </w:tr>
      <w:tr w:rsidR="008B340D" w:rsidRPr="005A0ACA" w:rsidTr="008B340D">
        <w:trPr>
          <w:trHeight w:val="538"/>
        </w:trPr>
        <w:tc>
          <w:tcPr>
            <w:tcW w:w="570" w:type="dxa"/>
            <w:shd w:val="clear" w:color="auto" w:fill="D9D9D9" w:themeFill="background1" w:themeFillShade="D9"/>
          </w:tcPr>
          <w:p w:rsidR="008B340D" w:rsidRPr="005A0ACA" w:rsidRDefault="008B340D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B340D" w:rsidRPr="005A0ACA" w:rsidRDefault="008B340D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Parametry </w:t>
            </w:r>
            <w:r w:rsidRPr="005A0ACA">
              <w:rPr>
                <w:rFonts w:ascii="Arial Narrow" w:hAnsi="Arial Narrow" w:cs="Times New Roman"/>
                <w:b/>
                <w:sz w:val="28"/>
                <w:szCs w:val="28"/>
                <w:u w:val="single"/>
              </w:rPr>
              <w:t>minimalne</w:t>
            </w: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wymagane przez Zamawiająceg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B340D" w:rsidRPr="005A0ACA" w:rsidRDefault="008B340D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t>Parametry oferowane przez Wykonawcę</w:t>
            </w:r>
          </w:p>
        </w:tc>
      </w:tr>
      <w:tr w:rsidR="008B340D" w:rsidRPr="005A0ACA" w:rsidTr="008B340D">
        <w:trPr>
          <w:trHeight w:val="303"/>
        </w:trPr>
        <w:tc>
          <w:tcPr>
            <w:tcW w:w="570" w:type="dxa"/>
            <w:vAlign w:val="center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  <w:vAlign w:val="center"/>
          </w:tcPr>
          <w:p w:rsidR="008B340D" w:rsidRPr="005A0ACA" w:rsidRDefault="00D1317E" w:rsidP="006916EB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Drukowanie, kopiowanie i skanowanie dokumentac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ji czarnobiałej do formatu A0+;</w:t>
            </w: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8B340D" w:rsidRPr="005A0ACA" w:rsidTr="008B340D">
        <w:trPr>
          <w:trHeight w:val="303"/>
        </w:trPr>
        <w:tc>
          <w:tcPr>
            <w:tcW w:w="570" w:type="dxa"/>
            <w:vAlign w:val="center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8B340D" w:rsidRPr="005A0ACA" w:rsidRDefault="00D1317E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Skanowanie dokumen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tacji kolorowej do formatu A0+;</w:t>
            </w:r>
          </w:p>
        </w:tc>
        <w:tc>
          <w:tcPr>
            <w:tcW w:w="4536" w:type="dxa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B340D" w:rsidRPr="005A0ACA" w:rsidTr="008B340D">
        <w:trPr>
          <w:trHeight w:val="353"/>
        </w:trPr>
        <w:tc>
          <w:tcPr>
            <w:tcW w:w="570" w:type="dxa"/>
            <w:vAlign w:val="center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B340D" w:rsidRPr="005A0ACA" w:rsidRDefault="00D1317E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Prędkość druku monochromatyc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znego co najmniej 1.5 x A0/min;</w:t>
            </w:r>
          </w:p>
        </w:tc>
        <w:tc>
          <w:tcPr>
            <w:tcW w:w="4536" w:type="dxa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B340D" w:rsidRPr="005A0ACA" w:rsidTr="008B340D">
        <w:trPr>
          <w:trHeight w:val="319"/>
        </w:trPr>
        <w:tc>
          <w:tcPr>
            <w:tcW w:w="570" w:type="dxa"/>
            <w:vAlign w:val="center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B340D" w:rsidRPr="005A0ACA" w:rsidRDefault="00D1317E" w:rsidP="008B340D">
            <w:pPr>
              <w:pStyle w:val="Akapitzlist"/>
              <w:tabs>
                <w:tab w:val="left" w:pos="317"/>
              </w:tabs>
              <w:spacing w:after="0" w:line="240" w:lineRule="auto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Rozdzielczość druku min. 1200x600 </w:t>
            </w:r>
            <w:proofErr w:type="spellStart"/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dpi</w:t>
            </w:r>
            <w:proofErr w:type="spellEnd"/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4536" w:type="dxa"/>
          </w:tcPr>
          <w:p w:rsidR="008B340D" w:rsidRPr="005A0ACA" w:rsidRDefault="008B340D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B340D" w:rsidRPr="005A0ACA" w:rsidTr="008B340D">
        <w:trPr>
          <w:trHeight w:val="319"/>
        </w:trPr>
        <w:tc>
          <w:tcPr>
            <w:tcW w:w="570" w:type="dxa"/>
            <w:vAlign w:val="center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B340D" w:rsidRPr="005A0ACA" w:rsidRDefault="00D1317E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Rodzaje mediów: (papier, kalka, 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folia);</w:t>
            </w:r>
          </w:p>
        </w:tc>
        <w:tc>
          <w:tcPr>
            <w:tcW w:w="4536" w:type="dxa"/>
          </w:tcPr>
          <w:p w:rsidR="008B340D" w:rsidRPr="005A0ACA" w:rsidRDefault="008B340D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B340D" w:rsidRPr="005A0ACA" w:rsidTr="008B340D">
        <w:trPr>
          <w:trHeight w:val="319"/>
        </w:trPr>
        <w:tc>
          <w:tcPr>
            <w:tcW w:w="570" w:type="dxa"/>
            <w:vAlign w:val="center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B340D" w:rsidRPr="005A0ACA" w:rsidRDefault="00D1317E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Urządzenie musi pozwalać na podanie orygina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łów do kopiowania i skanowania;</w:t>
            </w:r>
          </w:p>
        </w:tc>
        <w:tc>
          <w:tcPr>
            <w:tcW w:w="4536" w:type="dxa"/>
          </w:tcPr>
          <w:p w:rsidR="008B340D" w:rsidRPr="005A0ACA" w:rsidRDefault="008B340D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B340D" w:rsidRPr="005A0ACA" w:rsidTr="008B340D">
        <w:trPr>
          <w:trHeight w:val="319"/>
        </w:trPr>
        <w:tc>
          <w:tcPr>
            <w:tcW w:w="570" w:type="dxa"/>
            <w:vAlign w:val="center"/>
          </w:tcPr>
          <w:p w:rsidR="008B340D" w:rsidRPr="005A0ACA" w:rsidRDefault="008B340D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B340D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Panel dotykowy kolorowy od sterowania urządzeniem;</w:t>
            </w:r>
          </w:p>
        </w:tc>
        <w:tc>
          <w:tcPr>
            <w:tcW w:w="4536" w:type="dxa"/>
          </w:tcPr>
          <w:p w:rsidR="008B340D" w:rsidRPr="005A0ACA" w:rsidRDefault="008B340D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1317E" w:rsidRPr="005A0ACA" w:rsidRDefault="00D1317E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Wbudowany w panel operatora port USB umożliwiający bezpośredni wydruk pra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c czarno-białych z pamięci USB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D1317E" w:rsidRPr="005A0ACA" w:rsidRDefault="006916EB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Skalowanie przy kopiowaniu: do formatu standardowego oraz skalowanie w zakresie 25%-400% z krokiem kalibracyjnym 0,1% definiowanym z poziomu obsługi operatora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Dok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ładność linii 1:1 poniżej 0,3%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Skanowanie do pamięci USB na wbudowany w panel operatora por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t USB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Prędkość skanowania w trybie koloro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wym nie mniejsza niż 1,5 m/min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Prędkość skanowania w trybie czarno-bia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łym nie mniejsza niż 4,5 m/min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Formaty danych: TIFF, PDF/A, JPEG, wie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lostronicowe pliki TIFF&amp; PDF/A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Możliwość podglądu skanu na p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anelu dotykowym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D1317E" w:rsidRPr="005A0ACA" w:rsidRDefault="006916EB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Poziom hałasu w trybie uśpienia nie większy niż 40 </w:t>
            </w:r>
            <w:proofErr w:type="spellStart"/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dB</w:t>
            </w:r>
            <w:proofErr w:type="spellEnd"/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; w trybie druku nie </w:t>
            </w: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 xml:space="preserve">większy niż 80 </w:t>
            </w:r>
            <w:proofErr w:type="spellStart"/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dB</w:t>
            </w:r>
            <w:proofErr w:type="spellEnd"/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Pr="005A0ACA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Urządzenie musi być fabrycznie nowe – pod tym terminem zamawiający rozumie urządzenie fabrycznie nowe, nie regenerowane, nie instalowane nigdy wcześniej w żadnym celu, wyprodukowane nie wcześniej niż 6 miesięcy przed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jego dostawą do zamawiającego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Urządzenie powinno mieć możliwość jednoczesnego drukowania i przetwarzania z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adań kopiowania lub skanowania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Urządzenie ma być wyposażone we wbudowany polskojęzyczny, wielodotykowy panel operatorski urządzenia.  Wszelkie komunikaty urządzenia  (np. o błędach w urządzeniu), wyświetlane informacje o stanie w zakresie informacji o założonych nośnikach (rozmiar, rodzaj), obciążeniu modułu drukującego (zadania oczekujące na wydruk, nazwa użytkownika), stanie urządzenia (drukowanie, wolne) muszą 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być w języku polskim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Default="00D1317E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Urządzenie musi posiadać 2-rolkowy podajnik automatyc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zny z automatycznym obcinaniem.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Default="006916EB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Automatyczne rozpoznawanie szerokości oryginału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i automatyczny wybór rolki.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17E" w:rsidRPr="005A0ACA" w:rsidTr="008B340D">
        <w:trPr>
          <w:trHeight w:val="319"/>
        </w:trPr>
        <w:tc>
          <w:tcPr>
            <w:tcW w:w="570" w:type="dxa"/>
            <w:vAlign w:val="center"/>
          </w:tcPr>
          <w:p w:rsidR="00D1317E" w:rsidRDefault="006916EB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4536" w:type="dxa"/>
          </w:tcPr>
          <w:p w:rsidR="00D1317E" w:rsidRPr="005A0ACA" w:rsidRDefault="006916EB" w:rsidP="00BB556D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Natychmiastowa gotowość urządzenia do drukowania lub kopiowania przy zmianie typu mediów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: papieru na folię i odwrotnie;</w:t>
            </w:r>
          </w:p>
        </w:tc>
        <w:tc>
          <w:tcPr>
            <w:tcW w:w="4536" w:type="dxa"/>
          </w:tcPr>
          <w:p w:rsidR="00D1317E" w:rsidRPr="005A0ACA" w:rsidRDefault="00D1317E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916EB" w:rsidRPr="005A0ACA" w:rsidTr="008B340D">
        <w:trPr>
          <w:trHeight w:val="319"/>
        </w:trPr>
        <w:tc>
          <w:tcPr>
            <w:tcW w:w="570" w:type="dxa"/>
            <w:vAlign w:val="center"/>
          </w:tcPr>
          <w:p w:rsidR="006916EB" w:rsidRDefault="006916EB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6916EB" w:rsidRPr="00D1317E" w:rsidRDefault="006916EB" w:rsidP="006916EB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Urządzenie musi być wyposaż</w:t>
            </w:r>
            <w:r w:rsidR="00BB556D">
              <w:rPr>
                <w:rFonts w:ascii="Arial Narrow" w:hAnsi="Arial Narrow" w:cs="Times New Roman"/>
                <w:b/>
                <w:sz w:val="28"/>
                <w:szCs w:val="28"/>
              </w:rPr>
              <w:t>one w pełny pojemnik z tonerem.</w:t>
            </w:r>
          </w:p>
        </w:tc>
        <w:tc>
          <w:tcPr>
            <w:tcW w:w="4536" w:type="dxa"/>
          </w:tcPr>
          <w:p w:rsidR="006916EB" w:rsidRPr="005A0ACA" w:rsidRDefault="006916EB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916EB" w:rsidRPr="005A0ACA" w:rsidTr="008B340D">
        <w:trPr>
          <w:trHeight w:val="319"/>
        </w:trPr>
        <w:tc>
          <w:tcPr>
            <w:tcW w:w="570" w:type="dxa"/>
            <w:vAlign w:val="center"/>
          </w:tcPr>
          <w:p w:rsidR="006916EB" w:rsidRDefault="006916EB" w:rsidP="008B340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6916EB" w:rsidRPr="00D1317E" w:rsidRDefault="006916EB" w:rsidP="006916EB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317E">
              <w:rPr>
                <w:rFonts w:ascii="Arial Narrow" w:hAnsi="Arial Narrow" w:cs="Times New Roman"/>
                <w:b/>
                <w:sz w:val="28"/>
                <w:szCs w:val="28"/>
              </w:rPr>
              <w:t>Wraz z urządzeniem dostarczone muszą być 4 rolki papieru o min. długości 150 m i szerokości 841 mm ( 2 rolki) oraz 610 mm ( 2 rolki)</w:t>
            </w:r>
          </w:p>
        </w:tc>
        <w:tc>
          <w:tcPr>
            <w:tcW w:w="4536" w:type="dxa"/>
          </w:tcPr>
          <w:p w:rsidR="006916EB" w:rsidRPr="005A0ACA" w:rsidRDefault="006916EB" w:rsidP="008B340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5A0ACA" w:rsidRPr="001043C2" w:rsidRDefault="005A0ACA" w:rsidP="005A0ACA">
      <w:pPr>
        <w:autoSpaceDE w:val="0"/>
        <w:autoSpaceDN w:val="0"/>
        <w:adjustRightInd w:val="0"/>
        <w:spacing w:after="120" w:line="240" w:lineRule="auto"/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</w:pPr>
      <w:r w:rsidRPr="001043C2"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  <w:lastRenderedPageBreak/>
        <w:t>- producent:      ………………………………………………….</w:t>
      </w:r>
    </w:p>
    <w:p w:rsidR="005A0ACA" w:rsidRPr="001043C2" w:rsidRDefault="005A0ACA" w:rsidP="005A0ACA">
      <w:pPr>
        <w:autoSpaceDE w:val="0"/>
        <w:autoSpaceDN w:val="0"/>
        <w:adjustRightInd w:val="0"/>
        <w:spacing w:after="120" w:line="240" w:lineRule="auto"/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</w:pPr>
      <w:r w:rsidRPr="001043C2"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  <w:t>- model:              ……………………………………………………</w:t>
      </w:r>
    </w:p>
    <w:p w:rsidR="007A07DA" w:rsidRPr="001043C2" w:rsidRDefault="005A0ACA" w:rsidP="001043C2">
      <w:pPr>
        <w:autoSpaceDE w:val="0"/>
        <w:autoSpaceDN w:val="0"/>
        <w:adjustRightInd w:val="0"/>
        <w:spacing w:after="120" w:line="240" w:lineRule="auto"/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</w:pPr>
      <w:r w:rsidRPr="001043C2"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  <w:t>- typ:                  ……………………………………………………</w:t>
      </w:r>
    </w:p>
    <w:p w:rsidR="00816471" w:rsidRPr="00816471" w:rsidRDefault="00816471" w:rsidP="007056E4">
      <w:pPr>
        <w:tabs>
          <w:tab w:val="left" w:pos="2394"/>
        </w:tabs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816471">
        <w:rPr>
          <w:rFonts w:ascii="Arial Narrow" w:hAnsi="Arial Narrow"/>
          <w:b/>
          <w:sz w:val="28"/>
          <w:szCs w:val="28"/>
        </w:rPr>
        <w:t xml:space="preserve">b) </w:t>
      </w:r>
      <w:r w:rsidRPr="00816471">
        <w:rPr>
          <w:rFonts w:ascii="Arial Narrow" w:hAnsi="Arial Narrow" w:cs="Times New Roman"/>
          <w:b/>
          <w:sz w:val="28"/>
          <w:szCs w:val="28"/>
          <w:u w:val="single"/>
        </w:rPr>
        <w:t>Atramentowy ploter kolorowy, jedna sztuka</w:t>
      </w:r>
    </w:p>
    <w:p w:rsidR="001043C2" w:rsidRPr="001043C2" w:rsidRDefault="001043C2" w:rsidP="007056E4">
      <w:pPr>
        <w:tabs>
          <w:tab w:val="left" w:pos="2394"/>
        </w:tabs>
        <w:rPr>
          <w:rFonts w:ascii="Arial Narrow" w:hAnsi="Arial Narrow"/>
          <w:sz w:val="28"/>
          <w:szCs w:val="28"/>
        </w:rPr>
      </w:pPr>
    </w:p>
    <w:tbl>
      <w:tblPr>
        <w:tblpPr w:leftFromText="141" w:rightFromText="141" w:vertAnchor="text" w:horzAnchor="margin" w:tblpY="-86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536"/>
        <w:gridCol w:w="4536"/>
      </w:tblGrid>
      <w:tr w:rsidR="001043C2" w:rsidRPr="005A0ACA" w:rsidTr="00A65B14">
        <w:trPr>
          <w:trHeight w:val="538"/>
        </w:trPr>
        <w:tc>
          <w:tcPr>
            <w:tcW w:w="9642" w:type="dxa"/>
            <w:gridSpan w:val="3"/>
            <w:shd w:val="clear" w:color="auto" w:fill="D9D9D9" w:themeFill="background1" w:themeFillShade="D9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>Parametry wymagane</w:t>
            </w:r>
          </w:p>
        </w:tc>
      </w:tr>
      <w:tr w:rsidR="001043C2" w:rsidRPr="005A0ACA" w:rsidTr="00A65B14">
        <w:trPr>
          <w:trHeight w:val="538"/>
        </w:trPr>
        <w:tc>
          <w:tcPr>
            <w:tcW w:w="570" w:type="dxa"/>
            <w:shd w:val="clear" w:color="auto" w:fill="D9D9D9" w:themeFill="background1" w:themeFillShade="D9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Parametry </w:t>
            </w:r>
            <w:r w:rsidRPr="005A0ACA">
              <w:rPr>
                <w:rFonts w:ascii="Arial Narrow" w:hAnsi="Arial Narrow" w:cs="Times New Roman"/>
                <w:b/>
                <w:sz w:val="28"/>
                <w:szCs w:val="28"/>
                <w:u w:val="single"/>
              </w:rPr>
              <w:t>minimalne</w:t>
            </w: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wymagane przez Zamawiająceg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A0ACA">
              <w:rPr>
                <w:rFonts w:ascii="Arial Narrow" w:hAnsi="Arial Narrow" w:cs="Times New Roman"/>
                <w:b/>
                <w:sz w:val="28"/>
                <w:szCs w:val="28"/>
              </w:rPr>
              <w:t>Parametry oferowane przez Wykonawcę</w:t>
            </w:r>
          </w:p>
        </w:tc>
      </w:tr>
      <w:tr w:rsidR="001043C2" w:rsidRPr="005A0ACA" w:rsidTr="00A65B14">
        <w:trPr>
          <w:trHeight w:val="303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  <w:vAlign w:val="center"/>
          </w:tcPr>
          <w:p w:rsidR="00816471" w:rsidRPr="00E6001D" w:rsidRDefault="00816471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Drukowanie, kopiowanie i skanowanie dokumentacji kolorowej do formatu A0+;, </w:t>
            </w:r>
          </w:p>
          <w:p w:rsidR="001043C2" w:rsidRPr="00E6001D" w:rsidRDefault="001043C2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1043C2" w:rsidRPr="005A0ACA" w:rsidTr="00A65B14">
        <w:trPr>
          <w:trHeight w:val="303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E6001D" w:rsidRPr="00E6001D" w:rsidRDefault="00E6001D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Urządzenie zapewniające jakość wydruku min. 1200x1200 </w:t>
            </w:r>
            <w:proofErr w:type="spellStart"/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>dpi</w:t>
            </w:r>
            <w:proofErr w:type="spellEnd"/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>;</w:t>
            </w:r>
          </w:p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043C2" w:rsidRPr="005A0ACA" w:rsidTr="00A65B14">
        <w:trPr>
          <w:trHeight w:val="353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6001D" w:rsidRPr="00E6001D" w:rsidRDefault="00E6001D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>Urządzenie wykorzystujące technologię druku w postaci min. 4 kolorów, gwarantujące minimalną szerokość linii 0,02 mm, zapewniające dokładność jej odwzorowania ±0,1% lub mniej;</w:t>
            </w:r>
          </w:p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043C2" w:rsidRPr="005A0ACA" w:rsidTr="00A65B14">
        <w:trPr>
          <w:trHeight w:val="319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6001D" w:rsidRPr="00E6001D" w:rsidRDefault="00E6001D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Posiadające 5 zbiorników </w:t>
            </w:r>
            <w:r w:rsidR="001E2984">
              <w:rPr>
                <w:rFonts w:ascii="Arial Narrow" w:hAnsi="Arial Narrow" w:cs="Times New Roman"/>
                <w:b/>
                <w:sz w:val="28"/>
                <w:szCs w:val="28"/>
              </w:rPr>
              <w:br/>
            </w: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>z atramentem;</w:t>
            </w:r>
          </w:p>
          <w:p w:rsidR="001043C2" w:rsidRPr="005A0ACA" w:rsidRDefault="001043C2" w:rsidP="00A65B14">
            <w:pPr>
              <w:pStyle w:val="Akapitzlist"/>
              <w:tabs>
                <w:tab w:val="left" w:pos="317"/>
              </w:tabs>
              <w:spacing w:after="0" w:line="240" w:lineRule="auto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043C2" w:rsidRPr="005A0ACA" w:rsidTr="00A65B14">
        <w:trPr>
          <w:trHeight w:val="319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6001D" w:rsidRPr="00E6001D" w:rsidRDefault="00E6001D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>Obsługujące maks. szerokość papieru - 914mm (36 cali);</w:t>
            </w:r>
          </w:p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043C2" w:rsidRPr="005A0ACA" w:rsidTr="00A65B14">
        <w:trPr>
          <w:trHeight w:val="319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6001D" w:rsidRPr="00E6001D" w:rsidRDefault="00E6001D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>Posiadające standardową ilość pamięci RAM - 2 GB, dysk twardy – min. 320 GB (zaszyfrowany);</w:t>
            </w:r>
          </w:p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043C2" w:rsidRPr="005A0ACA" w:rsidTr="00A65B14">
        <w:trPr>
          <w:trHeight w:val="319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0ACA">
              <w:rPr>
                <w:rFonts w:ascii="Arial Narrow" w:hAnsi="Arial Narrow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6001D" w:rsidRPr="00E6001D" w:rsidRDefault="00E6001D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>Obsługujące automatyczne ładowanie papieru z roli, posiadające dwie rolki na papier;</w:t>
            </w:r>
          </w:p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043C2" w:rsidRPr="005A0ACA" w:rsidTr="00A65B14">
        <w:trPr>
          <w:trHeight w:val="319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6001D" w:rsidRPr="00E6001D" w:rsidRDefault="00E6001D" w:rsidP="00E6001D">
            <w:pPr>
              <w:spacing w:after="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6001D">
              <w:rPr>
                <w:rFonts w:ascii="Arial Narrow" w:hAnsi="Arial Narrow" w:cs="Times New Roman"/>
                <w:b/>
                <w:sz w:val="28"/>
                <w:szCs w:val="28"/>
              </w:rPr>
              <w:t>Posiadające interfejs 10/100/1000Base-TX, USB 2.0;</w:t>
            </w:r>
          </w:p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043C2" w:rsidRPr="005A0ACA" w:rsidTr="00A65B14">
        <w:trPr>
          <w:trHeight w:val="319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641F2" w:rsidRPr="008641F2" w:rsidRDefault="008641F2" w:rsidP="008641F2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641F2">
              <w:rPr>
                <w:rFonts w:ascii="Arial Narrow" w:hAnsi="Arial Narrow" w:cs="Times New Roman"/>
                <w:b/>
                <w:sz w:val="28"/>
                <w:szCs w:val="28"/>
              </w:rPr>
              <w:t>Umożliwiające drukowanie - papier zwykły (rola A0) z prędkością min 90 sekund / A0;</w:t>
            </w:r>
          </w:p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043C2" w:rsidRPr="005A0ACA" w:rsidTr="00A65B14">
        <w:trPr>
          <w:trHeight w:val="319"/>
        </w:trPr>
        <w:tc>
          <w:tcPr>
            <w:tcW w:w="570" w:type="dxa"/>
            <w:vAlign w:val="center"/>
          </w:tcPr>
          <w:p w:rsidR="001043C2" w:rsidRPr="005A0ACA" w:rsidRDefault="001043C2" w:rsidP="00A65B1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</w:tcPr>
          <w:p w:rsidR="001E2984" w:rsidRPr="001E2984" w:rsidRDefault="001E2984" w:rsidP="001E298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1E2984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Wyposażone standardowo w komplet atramentów startowych wraz z dostarczeniem kompletu atramentów/ tuszy o maksymalnej dostępnej pojemności dla zaoferowanego urządzenia. </w:t>
            </w:r>
          </w:p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43C2" w:rsidRPr="005A0ACA" w:rsidRDefault="001043C2" w:rsidP="00A65B1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1E2984" w:rsidRPr="001043C2" w:rsidRDefault="001E2984" w:rsidP="001E2984">
      <w:pPr>
        <w:autoSpaceDE w:val="0"/>
        <w:autoSpaceDN w:val="0"/>
        <w:adjustRightInd w:val="0"/>
        <w:spacing w:after="120" w:line="240" w:lineRule="auto"/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</w:pPr>
      <w:r w:rsidRPr="001043C2"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  <w:t>- producent:      ………………………………………………….</w:t>
      </w:r>
    </w:p>
    <w:p w:rsidR="001E2984" w:rsidRPr="001043C2" w:rsidRDefault="001E2984" w:rsidP="001E2984">
      <w:pPr>
        <w:autoSpaceDE w:val="0"/>
        <w:autoSpaceDN w:val="0"/>
        <w:adjustRightInd w:val="0"/>
        <w:spacing w:after="120" w:line="240" w:lineRule="auto"/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</w:pPr>
      <w:r w:rsidRPr="001043C2"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  <w:t>- model:              ……………………………………………………</w:t>
      </w:r>
    </w:p>
    <w:p w:rsidR="001E2984" w:rsidRPr="001043C2" w:rsidRDefault="001E2984" w:rsidP="001E2984">
      <w:pPr>
        <w:autoSpaceDE w:val="0"/>
        <w:autoSpaceDN w:val="0"/>
        <w:adjustRightInd w:val="0"/>
        <w:spacing w:after="120" w:line="240" w:lineRule="auto"/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</w:pPr>
      <w:r w:rsidRPr="001043C2">
        <w:rPr>
          <w:rFonts w:ascii="Arial Narrow" w:eastAsia="MSTT31f16d5a04o187074S00" w:hAnsi="Arial Narrow" w:cs="MSTT31f16d5a04o187074S00"/>
          <w:b/>
          <w:bCs/>
          <w:sz w:val="28"/>
          <w:szCs w:val="28"/>
          <w:lang w:eastAsia="pl-PL"/>
        </w:rPr>
        <w:t>- typ:                  ……………………………………………………</w:t>
      </w:r>
    </w:p>
    <w:p w:rsidR="001E2984" w:rsidRDefault="001E2984" w:rsidP="001E2984">
      <w:pPr>
        <w:tabs>
          <w:tab w:val="left" w:pos="2394"/>
        </w:tabs>
        <w:rPr>
          <w:rFonts w:ascii="Arial Narrow" w:hAnsi="Arial Narrow"/>
        </w:rPr>
      </w:pPr>
    </w:p>
    <w:p w:rsidR="001043C2" w:rsidRDefault="001043C2" w:rsidP="007056E4">
      <w:pPr>
        <w:tabs>
          <w:tab w:val="left" w:pos="2394"/>
        </w:tabs>
        <w:rPr>
          <w:rFonts w:ascii="Arial Narrow" w:hAnsi="Arial Narrow"/>
        </w:rPr>
      </w:pPr>
    </w:p>
    <w:p w:rsidR="001043C2" w:rsidRDefault="001043C2" w:rsidP="007056E4">
      <w:pPr>
        <w:tabs>
          <w:tab w:val="left" w:pos="2394"/>
        </w:tabs>
        <w:rPr>
          <w:rFonts w:ascii="Arial Narrow" w:hAnsi="Arial Narrow"/>
        </w:rPr>
      </w:pPr>
    </w:p>
    <w:p w:rsidR="007A3079" w:rsidRDefault="00A33180" w:rsidP="007056E4">
      <w:pPr>
        <w:tabs>
          <w:tab w:val="left" w:pos="2394"/>
        </w:tabs>
        <w:rPr>
          <w:rFonts w:ascii="Arial Narrow" w:hAnsi="Arial Narrow"/>
        </w:rPr>
      </w:pPr>
      <w:r w:rsidRPr="005A0ACA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4B181" wp14:editId="2C8A5EC8">
                <wp:simplePos x="0" y="0"/>
                <wp:positionH relativeFrom="column">
                  <wp:posOffset>281305</wp:posOffset>
                </wp:positionH>
                <wp:positionV relativeFrom="paragraph">
                  <wp:posOffset>115570</wp:posOffset>
                </wp:positionV>
                <wp:extent cx="2028825" cy="522605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.15pt;margin-top:9.1pt;width:159.7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" stroked="f">
                <v:textbox>
                  <w:txbxContent>
                    <w:p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1C5436" w:rsidRPr="005A0ACA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2EBFB" wp14:editId="1503E769">
                <wp:simplePos x="0" y="0"/>
                <wp:positionH relativeFrom="margin">
                  <wp:posOffset>2960370</wp:posOffset>
                </wp:positionH>
                <wp:positionV relativeFrom="paragraph">
                  <wp:posOffset>102870</wp:posOffset>
                </wp:positionV>
                <wp:extent cx="2679700" cy="476250"/>
                <wp:effectExtent l="0" t="0" r="635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odpis</w:t>
                            </w:r>
                            <w:r w:rsidR="008B34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ieczęć</w:t>
                            </w: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233.1pt;margin-top:8.1pt;width:211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YiQIAABs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" stroked="f">
                <v:textbox>
                  <w:txbxContent>
                    <w:p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odpis</w:t>
                      </w:r>
                      <w:r w:rsidR="008B34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ieczęć</w:t>
                      </w: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poważnionego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6E4" w:rsidRPr="005A0ACA">
        <w:rPr>
          <w:rFonts w:ascii="Arial Narrow" w:hAnsi="Arial Narrow"/>
        </w:rPr>
        <w:tab/>
      </w:r>
    </w:p>
    <w:p w:rsidR="001043C2" w:rsidRDefault="001043C2" w:rsidP="007056E4">
      <w:pPr>
        <w:tabs>
          <w:tab w:val="left" w:pos="2394"/>
        </w:tabs>
        <w:rPr>
          <w:rFonts w:ascii="Arial Narrow" w:hAnsi="Arial Narrow"/>
        </w:rPr>
      </w:pPr>
    </w:p>
    <w:p w:rsidR="001043C2" w:rsidRPr="005A0ACA" w:rsidRDefault="001043C2" w:rsidP="007056E4">
      <w:pPr>
        <w:tabs>
          <w:tab w:val="left" w:pos="2394"/>
        </w:tabs>
        <w:rPr>
          <w:rFonts w:ascii="Arial Narrow" w:hAnsi="Arial Narrow"/>
        </w:rPr>
      </w:pPr>
    </w:p>
    <w:p w:rsidR="001A50E0" w:rsidRPr="005A0ACA" w:rsidRDefault="007A3079" w:rsidP="007A3079">
      <w:pPr>
        <w:tabs>
          <w:tab w:val="left" w:pos="5190"/>
        </w:tabs>
        <w:rPr>
          <w:rFonts w:ascii="Arial Narrow" w:hAnsi="Arial Narrow"/>
        </w:rPr>
      </w:pPr>
      <w:r w:rsidRPr="005A0ACA">
        <w:rPr>
          <w:rFonts w:ascii="Arial Narrow" w:hAnsi="Arial Narrow"/>
        </w:rPr>
        <w:tab/>
      </w:r>
    </w:p>
    <w:p w:rsidR="005630A0" w:rsidRPr="005A0ACA" w:rsidRDefault="005630A0" w:rsidP="005630A0">
      <w:pPr>
        <w:jc w:val="both"/>
        <w:rPr>
          <w:rFonts w:ascii="Arial Narrow" w:hAnsi="Arial Narrow"/>
          <w:color w:val="4A442A"/>
          <w:sz w:val="18"/>
          <w:szCs w:val="18"/>
        </w:rPr>
      </w:pPr>
    </w:p>
    <w:p w:rsidR="005630A0" w:rsidRPr="005A0ACA" w:rsidRDefault="005630A0" w:rsidP="005630A0">
      <w:pPr>
        <w:jc w:val="both"/>
        <w:rPr>
          <w:rFonts w:ascii="Arial Narrow" w:hAnsi="Arial Narrow"/>
          <w:color w:val="4A442A"/>
          <w:sz w:val="18"/>
          <w:szCs w:val="18"/>
        </w:rPr>
      </w:pPr>
    </w:p>
    <w:p w:rsidR="00417EA6" w:rsidRPr="005A0ACA" w:rsidRDefault="005630A0" w:rsidP="008B340D">
      <w:pPr>
        <w:jc w:val="both"/>
        <w:rPr>
          <w:rFonts w:ascii="Arial Narrow" w:hAnsi="Arial Narrow"/>
          <w:color w:val="4A442A"/>
          <w:sz w:val="18"/>
          <w:szCs w:val="18"/>
        </w:rPr>
      </w:pPr>
      <w:r w:rsidRPr="005A0ACA">
        <w:rPr>
          <w:rFonts w:ascii="Arial Narrow" w:hAnsi="Arial Narrow"/>
          <w:color w:val="4A442A"/>
          <w:sz w:val="18"/>
          <w:szCs w:val="18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9" w:history="1">
        <w:r w:rsidRPr="005A0ACA">
          <w:rPr>
            <w:rStyle w:val="Hipercze"/>
            <w:rFonts w:ascii="Arial Narrow" w:hAnsi="Arial Narrow"/>
            <w:color w:val="0563C1"/>
            <w:sz w:val="18"/>
            <w:szCs w:val="18"/>
          </w:rPr>
          <w:t>iod@powiat.swiebodzin.pl</w:t>
        </w:r>
      </w:hyperlink>
      <w:r w:rsidRPr="005A0ACA">
        <w:rPr>
          <w:rFonts w:ascii="Arial Narrow" w:hAnsi="Arial Narrow"/>
          <w:color w:val="4A442A"/>
          <w:sz w:val="18"/>
          <w:szCs w:val="18"/>
        </w:rPr>
        <w:t xml:space="preserve"> lub 4CS Sp. z o.o., ul. Kazimierza Wielkiego 7/5, 65-047 Zielona Góra. Szczegółowe informacje o regułach przetwarzania danych związanych z prowadzoną korespondencją e-mail znajdziesz na </w:t>
      </w:r>
      <w:hyperlink r:id="rId10" w:history="1">
        <w:r w:rsidRPr="005A0ACA">
          <w:rPr>
            <w:rStyle w:val="Hipercze"/>
            <w:rFonts w:ascii="Arial Narrow" w:hAnsi="Arial Narrow"/>
            <w:color w:val="0563C1"/>
            <w:sz w:val="18"/>
            <w:szCs w:val="18"/>
          </w:rPr>
          <w:t>www.swiebodzin.pl</w:t>
        </w:r>
      </w:hyperlink>
      <w:r w:rsidRPr="005A0ACA">
        <w:rPr>
          <w:rFonts w:ascii="Arial Narrow" w:hAnsi="Arial Narrow"/>
          <w:color w:val="4A442A"/>
          <w:sz w:val="18"/>
          <w:szCs w:val="18"/>
        </w:rPr>
        <w:t xml:space="preserve"> </w:t>
      </w:r>
    </w:p>
    <w:sectPr w:rsidR="00417EA6" w:rsidRPr="005A0A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5A" w:rsidRDefault="0091395A" w:rsidP="003F27E0">
      <w:pPr>
        <w:spacing w:after="0" w:line="240" w:lineRule="auto"/>
      </w:pPr>
      <w:r>
        <w:separator/>
      </w:r>
    </w:p>
  </w:endnote>
  <w:endnote w:type="continuationSeparator" w:id="0">
    <w:p w:rsidR="0091395A" w:rsidRDefault="0091395A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195058"/>
      <w:docPartObj>
        <w:docPartGallery w:val="Page Numbers (Bottom of Page)"/>
        <w:docPartUnique/>
      </w:docPartObj>
    </w:sdtPr>
    <w:sdtEndPr/>
    <w:sdtContent>
      <w:p w:rsidR="00E16C44" w:rsidRDefault="00E16C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32">
          <w:rPr>
            <w:noProof/>
          </w:rPr>
          <w:t>5</w:t>
        </w:r>
        <w:r>
          <w:fldChar w:fldCharType="end"/>
        </w:r>
      </w:p>
    </w:sdtContent>
  </w:sdt>
  <w:p w:rsidR="00E16C44" w:rsidRDefault="00E16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5A" w:rsidRDefault="0091395A" w:rsidP="003F27E0">
      <w:pPr>
        <w:spacing w:after="0" w:line="240" w:lineRule="auto"/>
      </w:pPr>
      <w:r>
        <w:separator/>
      </w:r>
    </w:p>
  </w:footnote>
  <w:footnote w:type="continuationSeparator" w:id="0">
    <w:p w:rsidR="0091395A" w:rsidRDefault="0091395A" w:rsidP="003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E0" w:rsidRP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F27E0">
      <w:ptab w:relativeTo="margin" w:alignment="center" w:leader="none"/>
    </w:r>
    <w:r w:rsidRPr="003F27E0">
      <w:rPr>
        <w:sz w:val="24"/>
        <w:szCs w:val="24"/>
      </w:rPr>
      <w:t xml:space="preserve"> </w:t>
    </w:r>
    <w:r w:rsidRPr="003F27E0">
      <w:rPr>
        <w:rFonts w:ascii="Times New Roman" w:hAnsi="Times New Roman" w:cs="Times New Roman"/>
        <w:sz w:val="24"/>
        <w:szCs w:val="24"/>
      </w:rPr>
      <w:t>Załącznik nr 2</w:t>
    </w:r>
  </w:p>
  <w:p w:rsid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F27E0">
      <w:rPr>
        <w:rFonts w:ascii="Times New Roman" w:hAnsi="Times New Roman" w:cs="Times New Roman"/>
        <w:sz w:val="20"/>
        <w:szCs w:val="20"/>
      </w:rPr>
      <w:t xml:space="preserve">do </w:t>
    </w:r>
    <w:r w:rsidR="006F1597">
      <w:rPr>
        <w:rFonts w:ascii="Times New Roman" w:hAnsi="Times New Roman" w:cs="Times New Roman"/>
        <w:sz w:val="20"/>
        <w:szCs w:val="20"/>
      </w:rPr>
      <w:t>Zaproszenia do składania ofert</w:t>
    </w:r>
  </w:p>
  <w:p w:rsidR="003F27E0" w:rsidRDefault="003F2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81"/>
    <w:rsid w:val="00000CCF"/>
    <w:rsid w:val="00023457"/>
    <w:rsid w:val="00025DF9"/>
    <w:rsid w:val="0005000B"/>
    <w:rsid w:val="00064012"/>
    <w:rsid w:val="00084867"/>
    <w:rsid w:val="00086F41"/>
    <w:rsid w:val="000D6BAF"/>
    <w:rsid w:val="001043C2"/>
    <w:rsid w:val="00130C55"/>
    <w:rsid w:val="00173635"/>
    <w:rsid w:val="00176A55"/>
    <w:rsid w:val="001A50E0"/>
    <w:rsid w:val="001C4BE7"/>
    <w:rsid w:val="001C5436"/>
    <w:rsid w:val="001E2984"/>
    <w:rsid w:val="001F55DC"/>
    <w:rsid w:val="002523CA"/>
    <w:rsid w:val="00286134"/>
    <w:rsid w:val="0029152E"/>
    <w:rsid w:val="00297BCA"/>
    <w:rsid w:val="002B2B5B"/>
    <w:rsid w:val="002B79FD"/>
    <w:rsid w:val="002C2E0B"/>
    <w:rsid w:val="002D5B50"/>
    <w:rsid w:val="002E75A4"/>
    <w:rsid w:val="002F02F1"/>
    <w:rsid w:val="00307C9C"/>
    <w:rsid w:val="00325F1C"/>
    <w:rsid w:val="00347900"/>
    <w:rsid w:val="003527CB"/>
    <w:rsid w:val="00357A5F"/>
    <w:rsid w:val="00364AD2"/>
    <w:rsid w:val="00393226"/>
    <w:rsid w:val="003A5802"/>
    <w:rsid w:val="003B3C7E"/>
    <w:rsid w:val="003D2B8B"/>
    <w:rsid w:val="003F27E0"/>
    <w:rsid w:val="00417EA6"/>
    <w:rsid w:val="0042096F"/>
    <w:rsid w:val="00421967"/>
    <w:rsid w:val="00426A08"/>
    <w:rsid w:val="00481524"/>
    <w:rsid w:val="004A6030"/>
    <w:rsid w:val="004A66AC"/>
    <w:rsid w:val="004B0D09"/>
    <w:rsid w:val="004B180C"/>
    <w:rsid w:val="00530380"/>
    <w:rsid w:val="00546EB1"/>
    <w:rsid w:val="00550A60"/>
    <w:rsid w:val="00551A37"/>
    <w:rsid w:val="005630A0"/>
    <w:rsid w:val="00576030"/>
    <w:rsid w:val="0057646F"/>
    <w:rsid w:val="00576A13"/>
    <w:rsid w:val="0058028C"/>
    <w:rsid w:val="00587201"/>
    <w:rsid w:val="005A0ACA"/>
    <w:rsid w:val="005B4B7A"/>
    <w:rsid w:val="005D3593"/>
    <w:rsid w:val="005F1C0E"/>
    <w:rsid w:val="00621F0F"/>
    <w:rsid w:val="006916EB"/>
    <w:rsid w:val="006A616D"/>
    <w:rsid w:val="006C31E6"/>
    <w:rsid w:val="006C3EB1"/>
    <w:rsid w:val="006D0F5D"/>
    <w:rsid w:val="006E07E1"/>
    <w:rsid w:val="006E1C19"/>
    <w:rsid w:val="006F1597"/>
    <w:rsid w:val="006F449A"/>
    <w:rsid w:val="007056E4"/>
    <w:rsid w:val="007112D1"/>
    <w:rsid w:val="007123DA"/>
    <w:rsid w:val="0073112C"/>
    <w:rsid w:val="00741352"/>
    <w:rsid w:val="00753785"/>
    <w:rsid w:val="007566B2"/>
    <w:rsid w:val="007904DC"/>
    <w:rsid w:val="00796DE7"/>
    <w:rsid w:val="007A07DA"/>
    <w:rsid w:val="007A3079"/>
    <w:rsid w:val="007E1A21"/>
    <w:rsid w:val="007E66E2"/>
    <w:rsid w:val="007F2057"/>
    <w:rsid w:val="00816471"/>
    <w:rsid w:val="00821340"/>
    <w:rsid w:val="008641F2"/>
    <w:rsid w:val="008644E5"/>
    <w:rsid w:val="00873C8A"/>
    <w:rsid w:val="008903C8"/>
    <w:rsid w:val="00895B5F"/>
    <w:rsid w:val="008A342C"/>
    <w:rsid w:val="008A4423"/>
    <w:rsid w:val="008B340D"/>
    <w:rsid w:val="008B669A"/>
    <w:rsid w:val="008E4D9C"/>
    <w:rsid w:val="008F19EE"/>
    <w:rsid w:val="009064C4"/>
    <w:rsid w:val="0091395A"/>
    <w:rsid w:val="00952D89"/>
    <w:rsid w:val="0095360A"/>
    <w:rsid w:val="009C311C"/>
    <w:rsid w:val="009C3E90"/>
    <w:rsid w:val="009E28FE"/>
    <w:rsid w:val="00A020B4"/>
    <w:rsid w:val="00A0349F"/>
    <w:rsid w:val="00A03881"/>
    <w:rsid w:val="00A16C28"/>
    <w:rsid w:val="00A2253C"/>
    <w:rsid w:val="00A33180"/>
    <w:rsid w:val="00A360ED"/>
    <w:rsid w:val="00A37F8C"/>
    <w:rsid w:val="00A4280B"/>
    <w:rsid w:val="00A45E70"/>
    <w:rsid w:val="00A5259F"/>
    <w:rsid w:val="00A53EE5"/>
    <w:rsid w:val="00A56A59"/>
    <w:rsid w:val="00A65AED"/>
    <w:rsid w:val="00A873D4"/>
    <w:rsid w:val="00AB595E"/>
    <w:rsid w:val="00AD4FFA"/>
    <w:rsid w:val="00AD7401"/>
    <w:rsid w:val="00AF3718"/>
    <w:rsid w:val="00B00123"/>
    <w:rsid w:val="00B03AAA"/>
    <w:rsid w:val="00B202EA"/>
    <w:rsid w:val="00B2313A"/>
    <w:rsid w:val="00B2581E"/>
    <w:rsid w:val="00B633D0"/>
    <w:rsid w:val="00B72520"/>
    <w:rsid w:val="00B7398A"/>
    <w:rsid w:val="00B829E6"/>
    <w:rsid w:val="00B84A4F"/>
    <w:rsid w:val="00B93A88"/>
    <w:rsid w:val="00BA58F7"/>
    <w:rsid w:val="00BB556D"/>
    <w:rsid w:val="00BC4FE4"/>
    <w:rsid w:val="00BF2335"/>
    <w:rsid w:val="00C51AFB"/>
    <w:rsid w:val="00C86C6F"/>
    <w:rsid w:val="00CB651D"/>
    <w:rsid w:val="00CB7BFB"/>
    <w:rsid w:val="00CC54A8"/>
    <w:rsid w:val="00CD279E"/>
    <w:rsid w:val="00CD4801"/>
    <w:rsid w:val="00D04251"/>
    <w:rsid w:val="00D1317E"/>
    <w:rsid w:val="00D5341D"/>
    <w:rsid w:val="00D55300"/>
    <w:rsid w:val="00D72CC2"/>
    <w:rsid w:val="00D7467A"/>
    <w:rsid w:val="00DA19E5"/>
    <w:rsid w:val="00DD5632"/>
    <w:rsid w:val="00DE085D"/>
    <w:rsid w:val="00E07E72"/>
    <w:rsid w:val="00E1355A"/>
    <w:rsid w:val="00E16C44"/>
    <w:rsid w:val="00E3088A"/>
    <w:rsid w:val="00E32D0F"/>
    <w:rsid w:val="00E54C95"/>
    <w:rsid w:val="00E6001D"/>
    <w:rsid w:val="00E75E5A"/>
    <w:rsid w:val="00E83F6E"/>
    <w:rsid w:val="00E869AE"/>
    <w:rsid w:val="00E97D66"/>
    <w:rsid w:val="00EC0811"/>
    <w:rsid w:val="00ED1FD1"/>
    <w:rsid w:val="00F17A40"/>
    <w:rsid w:val="00FA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table" w:styleId="Tabela-Siatka">
    <w:name w:val="Table Grid"/>
    <w:basedOn w:val="Standardowy"/>
    <w:uiPriority w:val="59"/>
    <w:rsid w:val="00CD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semiHidden/>
    <w:unhideWhenUsed/>
    <w:rsid w:val="001A50E0"/>
    <w:rPr>
      <w:strike w:val="0"/>
      <w:dstrike w:val="0"/>
      <w:color w:val="0000FF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A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locked/>
    <w:rsid w:val="00104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table" w:styleId="Tabela-Siatka">
    <w:name w:val="Table Grid"/>
    <w:basedOn w:val="Standardowy"/>
    <w:uiPriority w:val="59"/>
    <w:rsid w:val="00CD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semiHidden/>
    <w:unhideWhenUsed/>
    <w:rsid w:val="001A50E0"/>
    <w:rPr>
      <w:strike w:val="0"/>
      <w:dstrike w:val="0"/>
      <w:color w:val="0000FF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A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locked/>
    <w:rsid w:val="0010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wiebodz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owiat.swiebodz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C254-43A0-4EEC-9FDA-B9909E45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Elwira Bałenkowska</cp:lastModifiedBy>
  <cp:revision>4</cp:revision>
  <cp:lastPrinted>2021-06-23T11:44:00Z</cp:lastPrinted>
  <dcterms:created xsi:type="dcterms:W3CDTF">2021-06-22T10:21:00Z</dcterms:created>
  <dcterms:modified xsi:type="dcterms:W3CDTF">2021-06-23T12:57:00Z</dcterms:modified>
</cp:coreProperties>
</file>